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4900" w14:textId="7D352C92" w:rsidR="000178C9" w:rsidRPr="00EB75EA" w:rsidRDefault="000178C9" w:rsidP="006F2187">
      <w:pPr>
        <w:pStyle w:val="Titolo1"/>
        <w:ind w:left="0" w:right="0"/>
      </w:pPr>
      <w:r w:rsidRPr="00EB75EA">
        <w:t>Schema ad uso Personale del Docente</w:t>
      </w:r>
    </w:p>
    <w:p w14:paraId="6E0B3A92" w14:textId="3A25FD92" w:rsidR="000178C9" w:rsidRPr="00EB75EA" w:rsidRDefault="002C4800" w:rsidP="002C4800">
      <w:pPr>
        <w:pStyle w:val="Titolo1"/>
        <w:ind w:left="0" w:right="0"/>
      </w:pPr>
      <w:r w:rsidRPr="00EB75EA">
        <w:t xml:space="preserve">per </w:t>
      </w:r>
      <w:r w:rsidR="000178C9" w:rsidRPr="00EB75EA">
        <w:t xml:space="preserve">la Didattica a Distanza </w:t>
      </w:r>
    </w:p>
    <w:p w14:paraId="1BA3E662" w14:textId="77777777" w:rsidR="002C4800" w:rsidRPr="002C4800" w:rsidRDefault="002C4800" w:rsidP="002C4800">
      <w:pPr>
        <w:pStyle w:val="Titolo1"/>
        <w:ind w:left="0" w:right="0"/>
        <w:rPr>
          <w:sz w:val="16"/>
          <w:szCs w:val="16"/>
        </w:rPr>
      </w:pPr>
    </w:p>
    <w:p w14:paraId="26CD12C7" w14:textId="64C75AB8" w:rsidR="009035D1" w:rsidRDefault="002C4800" w:rsidP="002C4800">
      <w:pPr>
        <w:pStyle w:val="Titolo1"/>
        <w:ind w:left="0" w:right="0"/>
        <w:rPr>
          <w:sz w:val="16"/>
          <w:szCs w:val="16"/>
        </w:rPr>
      </w:pPr>
      <w:r w:rsidRPr="002C4800">
        <w:rPr>
          <w:b w:val="0"/>
          <w:bCs w:val="0"/>
          <w:sz w:val="32"/>
        </w:rPr>
        <w:t xml:space="preserve">- </w:t>
      </w:r>
      <w:r>
        <w:rPr>
          <w:sz w:val="32"/>
        </w:rPr>
        <w:t>RIMODULAZIONE della PROGRAMMAZIONE</w:t>
      </w:r>
      <w:r w:rsidRPr="002C4800">
        <w:rPr>
          <w:b w:val="0"/>
          <w:bCs w:val="0"/>
          <w:sz w:val="32"/>
        </w:rPr>
        <w:t xml:space="preserve"> -</w:t>
      </w:r>
    </w:p>
    <w:p w14:paraId="384D5A20" w14:textId="77777777" w:rsidR="002C4800" w:rsidRPr="002C4800" w:rsidRDefault="002C4800" w:rsidP="002C4800">
      <w:pPr>
        <w:pStyle w:val="Titolo1"/>
        <w:ind w:left="0" w:right="0"/>
        <w:rPr>
          <w:sz w:val="16"/>
          <w:szCs w:val="16"/>
        </w:rPr>
      </w:pPr>
    </w:p>
    <w:p w14:paraId="245618D6" w14:textId="02A87AB1" w:rsidR="009035D1" w:rsidRPr="00EB75EA" w:rsidRDefault="009035D1" w:rsidP="002C4800">
      <w:pPr>
        <w:pStyle w:val="Titolo1"/>
        <w:ind w:left="0" w:right="0"/>
      </w:pPr>
      <w:r w:rsidRPr="00EB75EA">
        <w:t>Anno Scolastico 2019/20</w:t>
      </w:r>
      <w:r w:rsidRPr="00EB75EA">
        <w:rPr>
          <w:b w:val="0"/>
          <w:bCs w:val="0"/>
        </w:rPr>
        <w:t xml:space="preserve"> </w:t>
      </w:r>
    </w:p>
    <w:p w14:paraId="04857CBA" w14:textId="77777777" w:rsidR="00685CCE" w:rsidRDefault="00685CCE">
      <w:pPr>
        <w:pStyle w:val="Corpotesto"/>
        <w:spacing w:before="11"/>
        <w:rPr>
          <w:b/>
          <w:sz w:val="23"/>
        </w:rPr>
      </w:pPr>
    </w:p>
    <w:p w14:paraId="100E97B5" w14:textId="6DBBE6CA" w:rsidR="00685CCE" w:rsidRDefault="008802F5">
      <w:pPr>
        <w:pStyle w:val="Titolo2"/>
        <w:tabs>
          <w:tab w:val="left" w:pos="6421"/>
        </w:tabs>
        <w:spacing w:before="0"/>
        <w:ind w:right="114"/>
      </w:pPr>
      <w:r>
        <w:t xml:space="preserve">Lo schema di </w:t>
      </w:r>
      <w:r w:rsidR="000803A0">
        <w:t>P</w:t>
      </w:r>
      <w:r>
        <w:t xml:space="preserve">rogrammazione delle </w:t>
      </w:r>
      <w:r w:rsidR="000803A0">
        <w:t>A</w:t>
      </w:r>
      <w:r>
        <w:t xml:space="preserve">ttività tiene conto di ciò che è stato definito a livello di </w:t>
      </w:r>
      <w:r w:rsidR="006F2187">
        <w:t>C</w:t>
      </w:r>
      <w:r>
        <w:t>urricolo d’</w:t>
      </w:r>
      <w:r w:rsidR="006F2187">
        <w:t>I</w:t>
      </w:r>
      <w:r>
        <w:t xml:space="preserve">stituto e di quanto è inserito nel PTOF </w:t>
      </w:r>
      <w:r w:rsidR="006F2187">
        <w:t>2019-20</w:t>
      </w:r>
      <w:r>
        <w:t xml:space="preserve">. </w:t>
      </w:r>
      <w:r w:rsidR="00BA6537">
        <w:t>Il docente</w:t>
      </w:r>
      <w:r>
        <w:t xml:space="preserve"> avrà cura, nel procedere alla </w:t>
      </w:r>
      <w:r w:rsidR="00BA6537">
        <w:t>R</w:t>
      </w:r>
      <w:r>
        <w:t xml:space="preserve">imodulazione </w:t>
      </w:r>
      <w:r w:rsidRPr="00CC4AA5">
        <w:rPr>
          <w:sz w:val="22"/>
          <w:szCs w:val="22"/>
        </w:rPr>
        <w:t>delle</w:t>
      </w:r>
      <w:r>
        <w:rPr>
          <w:sz w:val="20"/>
        </w:rPr>
        <w:t xml:space="preserve"> </w:t>
      </w:r>
      <w:r w:rsidR="00EB75EA">
        <w:rPr>
          <w:sz w:val="20"/>
        </w:rPr>
        <w:t>C</w:t>
      </w:r>
      <w:r>
        <w:t xml:space="preserve">ompetenze, delle </w:t>
      </w:r>
      <w:r w:rsidR="00EB75EA">
        <w:t>A</w:t>
      </w:r>
      <w:r>
        <w:t xml:space="preserve">bilità e delle </w:t>
      </w:r>
      <w:r w:rsidR="00EB75EA">
        <w:t>C</w:t>
      </w:r>
      <w:r>
        <w:t xml:space="preserve">onoscenze fissate per la propria disciplina/educazione, delle </w:t>
      </w:r>
      <w:r w:rsidR="00EB75EA">
        <w:t>M</w:t>
      </w:r>
      <w:r>
        <w:t>icro-</w:t>
      </w:r>
      <w:r w:rsidR="00EB75EA">
        <w:t>A</w:t>
      </w:r>
      <w:r>
        <w:t xml:space="preserve">bilità fissate nella </w:t>
      </w:r>
      <w:r w:rsidR="00EB75EA">
        <w:t>P</w:t>
      </w:r>
      <w:r>
        <w:t xml:space="preserve">rogrammazione del </w:t>
      </w:r>
      <w:r w:rsidR="006F2187">
        <w:t>C</w:t>
      </w:r>
      <w:r>
        <w:t xml:space="preserve">urriculo di Istituto per come formulato ad inizio d’anno scolastico. Nel documento che va raccolto a cura del </w:t>
      </w:r>
      <w:r w:rsidR="006F2187">
        <w:t>C</w:t>
      </w:r>
      <w:r>
        <w:t xml:space="preserve">oordinatore di </w:t>
      </w:r>
      <w:r w:rsidR="006F2187">
        <w:t>C</w:t>
      </w:r>
      <w:r>
        <w:t>lasse</w:t>
      </w:r>
      <w:r w:rsidR="006F2187">
        <w:t xml:space="preserve"> o di Dipartimento</w:t>
      </w:r>
      <w:r>
        <w:t xml:space="preserve">, </w:t>
      </w:r>
      <w:r w:rsidR="006F2187">
        <w:t>I</w:t>
      </w:r>
      <w:r>
        <w:t xml:space="preserve">nterclasse o </w:t>
      </w:r>
      <w:r w:rsidR="006F2187">
        <w:t>I</w:t>
      </w:r>
      <w:r>
        <w:t xml:space="preserve">ntersezione, devono essere riportati tutti gli adattamenti introdotti a seguito dell’attivazione della </w:t>
      </w:r>
      <w:r w:rsidR="00EB75EA">
        <w:t>D</w:t>
      </w:r>
      <w:r>
        <w:t xml:space="preserve">idattica a </w:t>
      </w:r>
      <w:r w:rsidR="00EB75EA">
        <w:t>D</w:t>
      </w:r>
      <w:r>
        <w:t xml:space="preserve">istanza  iniziata </w:t>
      </w:r>
      <w:r>
        <w:rPr>
          <w:spacing w:val="17"/>
        </w:rPr>
        <w:t xml:space="preserve"> </w:t>
      </w:r>
      <w:r>
        <w:t xml:space="preserve">il </w:t>
      </w:r>
      <w:r>
        <w:rPr>
          <w:spacing w:val="7"/>
        </w:rPr>
        <w:t xml:space="preserve"> </w:t>
      </w:r>
      <w:r>
        <w:t>giorn</w:t>
      </w:r>
      <w:r w:rsidR="009035D1">
        <w:t xml:space="preserve">o </w:t>
      </w:r>
      <w:r w:rsidR="009035D1" w:rsidRPr="009035D1">
        <w:rPr>
          <w:b/>
          <w:bCs/>
          <w:u w:val="single"/>
        </w:rPr>
        <w:t>Giovedì 5 Marzo 2020</w:t>
      </w:r>
      <w:r w:rsidR="009035D1">
        <w:t xml:space="preserve">, </w:t>
      </w:r>
      <w:r>
        <w:t xml:space="preserve">a seguito delle decretazioni del Governo connesse alla </w:t>
      </w:r>
      <w:r w:rsidR="00774D92">
        <w:t>P</w:t>
      </w:r>
      <w:r>
        <w:t>andemia da</w:t>
      </w:r>
      <w:r>
        <w:rPr>
          <w:spacing w:val="1"/>
        </w:rPr>
        <w:t xml:space="preserve"> </w:t>
      </w:r>
      <w:r>
        <w:t>Coronavirus.</w:t>
      </w:r>
    </w:p>
    <w:p w14:paraId="1ADEADB5" w14:textId="77777777" w:rsidR="00685CCE" w:rsidRDefault="00685CCE">
      <w:pPr>
        <w:pStyle w:val="Corpotesto"/>
        <w:rPr>
          <w:sz w:val="24"/>
        </w:rPr>
      </w:pPr>
    </w:p>
    <w:p w14:paraId="6BBAC002" w14:textId="365CC62D" w:rsidR="00685CCE" w:rsidRDefault="008802F5">
      <w:pPr>
        <w:ind w:left="115"/>
        <w:jc w:val="both"/>
        <w:rPr>
          <w:sz w:val="24"/>
        </w:rPr>
      </w:pPr>
      <w:r>
        <w:rPr>
          <w:sz w:val="24"/>
        </w:rPr>
        <w:t>Docente</w:t>
      </w:r>
      <w:r w:rsidR="00B700F7">
        <w:rPr>
          <w:sz w:val="24"/>
        </w:rPr>
        <w:t xml:space="preserve">: ____________________________  </w:t>
      </w:r>
      <w:r>
        <w:rPr>
          <w:sz w:val="24"/>
        </w:rPr>
        <w:t>Ordine di Scuola</w:t>
      </w:r>
      <w:r w:rsidR="00B700F7">
        <w:rPr>
          <w:sz w:val="24"/>
        </w:rPr>
        <w:t>: ____________________________</w:t>
      </w:r>
    </w:p>
    <w:p w14:paraId="1C2F897C" w14:textId="1C688E9B" w:rsidR="00685CCE" w:rsidRDefault="008802F5" w:rsidP="00B700F7">
      <w:pPr>
        <w:spacing w:before="138"/>
        <w:ind w:left="115"/>
        <w:jc w:val="both"/>
        <w:rPr>
          <w:sz w:val="24"/>
        </w:rPr>
      </w:pPr>
      <w:r>
        <w:rPr>
          <w:sz w:val="24"/>
        </w:rPr>
        <w:t>Plesso</w:t>
      </w:r>
      <w:r w:rsidR="00B700F7">
        <w:rPr>
          <w:sz w:val="24"/>
        </w:rPr>
        <w:t>: ______________________________ Classe: _______________ Sezione: _____________</w:t>
      </w:r>
      <w:r w:rsidR="00DF37B4">
        <w:rPr>
          <w:sz w:val="24"/>
        </w:rPr>
        <w:t>_</w:t>
      </w:r>
    </w:p>
    <w:p w14:paraId="66BA2619" w14:textId="2AF42208" w:rsidR="00685CCE" w:rsidRDefault="008802F5">
      <w:pPr>
        <w:spacing w:before="138"/>
        <w:ind w:left="115"/>
        <w:jc w:val="both"/>
        <w:rPr>
          <w:sz w:val="24"/>
        </w:rPr>
      </w:pPr>
      <w:r>
        <w:rPr>
          <w:sz w:val="24"/>
        </w:rPr>
        <w:t>Disciplina/Educazione:</w:t>
      </w:r>
      <w:r w:rsidR="00B700F7">
        <w:rPr>
          <w:spacing w:val="-6"/>
          <w:sz w:val="24"/>
        </w:rPr>
        <w:t xml:space="preserve"> ________________________________________________________________</w:t>
      </w:r>
    </w:p>
    <w:p w14:paraId="5916C539" w14:textId="77777777" w:rsidR="00685CCE" w:rsidRDefault="00685CCE">
      <w:pPr>
        <w:pStyle w:val="Corpotesto"/>
        <w:rPr>
          <w:sz w:val="22"/>
        </w:rPr>
      </w:pPr>
    </w:p>
    <w:p w14:paraId="2013FCC5" w14:textId="69934A94" w:rsidR="00CB0C18" w:rsidRPr="00964A71" w:rsidRDefault="008802F5" w:rsidP="00964A71">
      <w:pPr>
        <w:pStyle w:val="Paragrafoelenco"/>
        <w:numPr>
          <w:ilvl w:val="0"/>
          <w:numId w:val="2"/>
        </w:numPr>
        <w:ind w:right="116"/>
        <w:jc w:val="both"/>
        <w:rPr>
          <w:b/>
          <w:sz w:val="24"/>
        </w:rPr>
      </w:pPr>
      <w:r w:rsidRPr="00964A71">
        <w:rPr>
          <w:b/>
          <w:sz w:val="24"/>
        </w:rPr>
        <w:t xml:space="preserve">Competenze, </w:t>
      </w:r>
      <w:r w:rsidR="00CB0C18" w:rsidRPr="00964A71">
        <w:rPr>
          <w:b/>
          <w:sz w:val="24"/>
        </w:rPr>
        <w:t>A</w:t>
      </w:r>
      <w:r w:rsidRPr="00964A71">
        <w:rPr>
          <w:b/>
          <w:sz w:val="24"/>
        </w:rPr>
        <w:t xml:space="preserve">bilità e </w:t>
      </w:r>
      <w:r w:rsidR="00CB0C18" w:rsidRPr="00964A71">
        <w:rPr>
          <w:b/>
          <w:sz w:val="24"/>
        </w:rPr>
        <w:t>C</w:t>
      </w:r>
      <w:r w:rsidRPr="00964A71">
        <w:rPr>
          <w:b/>
          <w:sz w:val="24"/>
        </w:rPr>
        <w:t xml:space="preserve">onoscenze modificati </w:t>
      </w:r>
    </w:p>
    <w:p w14:paraId="35C58412" w14:textId="3E254C84" w:rsidR="00CB0C18" w:rsidRDefault="00964A71" w:rsidP="00964A71">
      <w:pPr>
        <w:ind w:left="115" w:right="116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           </w:t>
      </w:r>
      <w:r w:rsidR="008802F5">
        <w:rPr>
          <w:b/>
          <w:sz w:val="24"/>
        </w:rPr>
        <w:t xml:space="preserve">rispetto alla </w:t>
      </w:r>
      <w:r w:rsidR="00CB0C18">
        <w:rPr>
          <w:b/>
          <w:sz w:val="24"/>
        </w:rPr>
        <w:t>P</w:t>
      </w:r>
      <w:r w:rsidR="008802F5">
        <w:rPr>
          <w:b/>
          <w:sz w:val="24"/>
        </w:rPr>
        <w:t xml:space="preserve">rogrammazione prevista nel </w:t>
      </w:r>
      <w:r w:rsidR="00CB0C18">
        <w:rPr>
          <w:b/>
          <w:sz w:val="24"/>
        </w:rPr>
        <w:t>C</w:t>
      </w:r>
      <w:r w:rsidR="008802F5">
        <w:rPr>
          <w:b/>
          <w:sz w:val="24"/>
        </w:rPr>
        <w:t>urricolo</w:t>
      </w:r>
      <w:r w:rsidR="0082131D">
        <w:rPr>
          <w:b/>
          <w:sz w:val="24"/>
        </w:rPr>
        <w:t>:</w:t>
      </w:r>
      <w:r w:rsidR="008802F5">
        <w:rPr>
          <w:b/>
          <w:sz w:val="24"/>
        </w:rPr>
        <w:t xml:space="preserve"> </w:t>
      </w:r>
    </w:p>
    <w:p w14:paraId="245177DF" w14:textId="77777777" w:rsidR="00613F38" w:rsidRPr="00613F38" w:rsidRDefault="00613F38" w:rsidP="00964A71">
      <w:pPr>
        <w:ind w:right="116"/>
        <w:jc w:val="center"/>
        <w:rPr>
          <w:sz w:val="16"/>
          <w:szCs w:val="16"/>
        </w:rPr>
      </w:pPr>
    </w:p>
    <w:p w14:paraId="5998F1B9" w14:textId="332818F0" w:rsidR="00685CCE" w:rsidRDefault="008802F5" w:rsidP="00964A71">
      <w:pPr>
        <w:ind w:right="116"/>
        <w:jc w:val="center"/>
        <w:rPr>
          <w:sz w:val="20"/>
        </w:rPr>
      </w:pPr>
      <w:r>
        <w:rPr>
          <w:sz w:val="20"/>
        </w:rPr>
        <w:t>(per lo più le competenze dovrebbero rimanere invariate mentre le abilità e le conoscenze potrebbero essere diverse)</w:t>
      </w:r>
    </w:p>
    <w:p w14:paraId="358FEBAF" w14:textId="6D517064" w:rsidR="00613F38" w:rsidRDefault="00613F38" w:rsidP="00560954">
      <w:pPr>
        <w:ind w:right="116"/>
        <w:rPr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4"/>
        <w:gridCol w:w="2811"/>
      </w:tblGrid>
      <w:tr w:rsidR="00613F38" w14:paraId="101F069F" w14:textId="1FE6C12E" w:rsidTr="00613F38">
        <w:trPr>
          <w:trHeight w:val="1560"/>
        </w:trPr>
        <w:tc>
          <w:tcPr>
            <w:tcW w:w="6534" w:type="dxa"/>
          </w:tcPr>
          <w:p w14:paraId="5276BF3D" w14:textId="58A3CCC4" w:rsidR="00613F38" w:rsidRPr="00613F38" w:rsidRDefault="00B700F7" w:rsidP="00613F38">
            <w:pPr>
              <w:ind w:right="116"/>
              <w:rPr>
                <w:b/>
                <w:bCs/>
                <w:sz w:val="24"/>
                <w:szCs w:val="24"/>
              </w:rPr>
            </w:pPr>
            <w:r w:rsidRPr="00B700F7">
              <w:rPr>
                <w:b/>
                <w:bCs/>
                <w:sz w:val="24"/>
                <w:szCs w:val="24"/>
              </w:rPr>
              <w:t xml:space="preserve">- </w:t>
            </w:r>
            <w:r w:rsidR="00613F38" w:rsidRPr="00613F38">
              <w:rPr>
                <w:b/>
                <w:bCs/>
                <w:sz w:val="24"/>
                <w:szCs w:val="24"/>
              </w:rPr>
              <w:t>Competenze:</w:t>
            </w:r>
          </w:p>
          <w:p w14:paraId="30936BF1" w14:textId="77777777" w:rsidR="00613F38" w:rsidRDefault="00613F38" w:rsidP="00613F38">
            <w:pPr>
              <w:ind w:right="116"/>
              <w:jc w:val="center"/>
              <w:rPr>
                <w:sz w:val="20"/>
              </w:rPr>
            </w:pPr>
          </w:p>
          <w:p w14:paraId="22A0BBCB" w14:textId="77777777" w:rsidR="00613F38" w:rsidRDefault="00613F38" w:rsidP="00613F38">
            <w:pPr>
              <w:ind w:right="116"/>
              <w:jc w:val="center"/>
              <w:rPr>
                <w:sz w:val="20"/>
              </w:rPr>
            </w:pPr>
          </w:p>
          <w:p w14:paraId="71D193C6" w14:textId="77777777" w:rsidR="00613F38" w:rsidRDefault="00613F38" w:rsidP="00613F38">
            <w:pPr>
              <w:ind w:right="116"/>
              <w:jc w:val="center"/>
              <w:rPr>
                <w:sz w:val="20"/>
              </w:rPr>
            </w:pPr>
          </w:p>
        </w:tc>
        <w:tc>
          <w:tcPr>
            <w:tcW w:w="2811" w:type="dxa"/>
            <w:vMerge w:val="restart"/>
          </w:tcPr>
          <w:p w14:paraId="46074F16" w14:textId="1609F4C9" w:rsidR="00613F38" w:rsidRPr="00613F38" w:rsidRDefault="00B700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613F38" w:rsidRPr="00613F38">
              <w:rPr>
                <w:b/>
                <w:bCs/>
                <w:sz w:val="24"/>
                <w:szCs w:val="24"/>
              </w:rPr>
              <w:t>Competenze Chiave</w:t>
            </w:r>
          </w:p>
          <w:p w14:paraId="1061C837" w14:textId="0B60CEB0" w:rsidR="00613F38" w:rsidRPr="00613F38" w:rsidRDefault="00B700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613F38" w:rsidRPr="00613F38">
              <w:rPr>
                <w:b/>
                <w:bCs/>
                <w:sz w:val="24"/>
                <w:szCs w:val="24"/>
              </w:rPr>
              <w:t>er l’Apprendimento</w:t>
            </w:r>
          </w:p>
          <w:p w14:paraId="56B1C22E" w14:textId="569E96A8" w:rsidR="00613F38" w:rsidRPr="00613F38" w:rsidRDefault="00613F38">
            <w:pPr>
              <w:rPr>
                <w:b/>
                <w:bCs/>
                <w:sz w:val="24"/>
                <w:szCs w:val="24"/>
              </w:rPr>
            </w:pPr>
            <w:r w:rsidRPr="00613F38">
              <w:rPr>
                <w:b/>
                <w:bCs/>
                <w:sz w:val="24"/>
                <w:szCs w:val="24"/>
              </w:rPr>
              <w:t>Permanente *</w:t>
            </w:r>
          </w:p>
          <w:p w14:paraId="728DD3E8" w14:textId="77777777" w:rsidR="00613F38" w:rsidRDefault="00613F38" w:rsidP="00613F38">
            <w:pPr>
              <w:ind w:right="116"/>
              <w:jc w:val="center"/>
              <w:rPr>
                <w:sz w:val="20"/>
              </w:rPr>
            </w:pPr>
          </w:p>
        </w:tc>
      </w:tr>
      <w:tr w:rsidR="00613F38" w14:paraId="000C7944" w14:textId="77777777" w:rsidTr="00613F38">
        <w:trPr>
          <w:trHeight w:val="1500"/>
        </w:trPr>
        <w:tc>
          <w:tcPr>
            <w:tcW w:w="6534" w:type="dxa"/>
          </w:tcPr>
          <w:p w14:paraId="0584782D" w14:textId="7A3A3FD6" w:rsidR="00613F38" w:rsidRPr="00613F38" w:rsidRDefault="00B700F7" w:rsidP="00613F38">
            <w:pPr>
              <w:ind w:right="1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613F38">
              <w:rPr>
                <w:b/>
                <w:bCs/>
                <w:sz w:val="24"/>
                <w:szCs w:val="24"/>
              </w:rPr>
              <w:t>Conoscenze:</w:t>
            </w:r>
          </w:p>
        </w:tc>
        <w:tc>
          <w:tcPr>
            <w:tcW w:w="2811" w:type="dxa"/>
            <w:vMerge/>
          </w:tcPr>
          <w:p w14:paraId="46031A15" w14:textId="77777777" w:rsidR="00613F38" w:rsidRDefault="00613F38">
            <w:pPr>
              <w:rPr>
                <w:sz w:val="20"/>
              </w:rPr>
            </w:pPr>
          </w:p>
        </w:tc>
      </w:tr>
      <w:tr w:rsidR="00B5523C" w14:paraId="5BB09E58" w14:textId="77777777" w:rsidTr="00613F38">
        <w:trPr>
          <w:trHeight w:val="1500"/>
        </w:trPr>
        <w:tc>
          <w:tcPr>
            <w:tcW w:w="6534" w:type="dxa"/>
          </w:tcPr>
          <w:p w14:paraId="35F88CE7" w14:textId="5344A30E" w:rsidR="00B5523C" w:rsidRDefault="00B5523C" w:rsidP="00B5523C">
            <w:pPr>
              <w:ind w:right="1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Abilità:</w:t>
            </w:r>
          </w:p>
        </w:tc>
        <w:tc>
          <w:tcPr>
            <w:tcW w:w="2811" w:type="dxa"/>
            <w:vMerge/>
          </w:tcPr>
          <w:p w14:paraId="1B425B2D" w14:textId="77777777" w:rsidR="00B5523C" w:rsidRDefault="00B5523C" w:rsidP="00B5523C">
            <w:pPr>
              <w:rPr>
                <w:sz w:val="20"/>
              </w:rPr>
            </w:pPr>
          </w:p>
        </w:tc>
      </w:tr>
    </w:tbl>
    <w:p w14:paraId="507AF273" w14:textId="77777777" w:rsidR="00613F38" w:rsidRPr="00DF37B4" w:rsidRDefault="00613F38" w:rsidP="00F90A7F">
      <w:pPr>
        <w:pStyle w:val="Corpotesto"/>
        <w:ind w:right="367"/>
        <w:rPr>
          <w:color w:val="212121"/>
          <w:sz w:val="16"/>
          <w:szCs w:val="16"/>
        </w:rPr>
      </w:pPr>
    </w:p>
    <w:p w14:paraId="4D9589C8" w14:textId="732601AA" w:rsidR="00685CCE" w:rsidRDefault="008802F5" w:rsidP="00F90A7F">
      <w:pPr>
        <w:pStyle w:val="Corpotesto"/>
        <w:ind w:right="367"/>
        <w:jc w:val="both"/>
      </w:pPr>
      <w:r>
        <w:rPr>
          <w:color w:val="212121"/>
        </w:rPr>
        <w:t xml:space="preserve">*1. </w:t>
      </w:r>
      <w:r>
        <w:t>competenza alfabetica funzionale</w:t>
      </w:r>
      <w:r>
        <w:rPr>
          <w:color w:val="212121"/>
        </w:rPr>
        <w:t xml:space="preserve">. - 2. </w:t>
      </w:r>
      <w:r>
        <w:t>competenza multilinguistica</w:t>
      </w:r>
      <w:r>
        <w:rPr>
          <w:color w:val="212121"/>
        </w:rPr>
        <w:t xml:space="preserve">. - 3. </w:t>
      </w:r>
      <w:r>
        <w:t>competenza matematica e competenza in scienze, tecnologie e ingegneria</w:t>
      </w:r>
      <w:r>
        <w:rPr>
          <w:color w:val="212121"/>
        </w:rPr>
        <w:t xml:space="preserve">. - 4. competenza digitale. - 5. </w:t>
      </w:r>
      <w:r>
        <w:t>competenza personale, sociale e capacità di imparare a imparare</w:t>
      </w:r>
      <w:r>
        <w:rPr>
          <w:color w:val="212121"/>
        </w:rPr>
        <w:t xml:space="preserve">. – 6. </w:t>
      </w:r>
      <w:r>
        <w:t>competenza in materia di cittadinanza</w:t>
      </w:r>
      <w:r>
        <w:rPr>
          <w:color w:val="212121"/>
        </w:rPr>
        <w:t xml:space="preserve">. - 7. </w:t>
      </w:r>
      <w:r>
        <w:t>competenza imprenditoriale</w:t>
      </w:r>
      <w:r>
        <w:rPr>
          <w:color w:val="212121"/>
        </w:rPr>
        <w:t xml:space="preserve">. - 8. </w:t>
      </w:r>
      <w:r>
        <w:t>competenza in materia di consapevolezza ed espressione culturali</w:t>
      </w:r>
      <w:r>
        <w:rPr>
          <w:color w:val="212121"/>
        </w:rPr>
        <w:t>.</w:t>
      </w:r>
    </w:p>
    <w:p w14:paraId="7CD39DC9" w14:textId="7BFBCBC8" w:rsidR="00685CCE" w:rsidRDefault="00685CCE">
      <w:pPr>
        <w:pStyle w:val="Corpotesto"/>
        <w:rPr>
          <w:sz w:val="22"/>
        </w:rPr>
      </w:pPr>
    </w:p>
    <w:p w14:paraId="05C5A37B" w14:textId="0A1D67D9" w:rsidR="006F2187" w:rsidRDefault="006F2187">
      <w:pPr>
        <w:pStyle w:val="Corpotesto"/>
        <w:rPr>
          <w:sz w:val="22"/>
        </w:rPr>
      </w:pPr>
    </w:p>
    <w:p w14:paraId="2525B238" w14:textId="77777777" w:rsidR="006F2187" w:rsidRDefault="006F2187">
      <w:pPr>
        <w:pStyle w:val="Corpotesto"/>
        <w:rPr>
          <w:sz w:val="22"/>
        </w:rPr>
      </w:pPr>
    </w:p>
    <w:p w14:paraId="7B6779DA" w14:textId="77777777" w:rsidR="00685CCE" w:rsidRDefault="00685CCE">
      <w:pPr>
        <w:pStyle w:val="Corpotesto"/>
        <w:rPr>
          <w:sz w:val="22"/>
        </w:rPr>
      </w:pPr>
    </w:p>
    <w:p w14:paraId="214F3217" w14:textId="18A5D694" w:rsidR="00400512" w:rsidRPr="00400512" w:rsidRDefault="00A65503" w:rsidP="0082131D">
      <w:pPr>
        <w:pStyle w:val="Paragrafoelenco"/>
        <w:numPr>
          <w:ilvl w:val="0"/>
          <w:numId w:val="1"/>
        </w:numPr>
        <w:spacing w:before="157"/>
        <w:ind w:right="112"/>
        <w:rPr>
          <w:sz w:val="20"/>
        </w:rPr>
      </w:pPr>
      <w:r w:rsidRPr="00753871">
        <w:rPr>
          <w:b/>
          <w:sz w:val="24"/>
        </w:rPr>
        <w:lastRenderedPageBreak/>
        <w:t>M</w:t>
      </w:r>
      <w:r w:rsidR="008802F5" w:rsidRPr="00753871">
        <w:rPr>
          <w:b/>
          <w:sz w:val="24"/>
        </w:rPr>
        <w:t xml:space="preserve">ateriali di </w:t>
      </w:r>
      <w:r w:rsidRPr="00753871">
        <w:rPr>
          <w:b/>
          <w:sz w:val="24"/>
        </w:rPr>
        <w:t>S</w:t>
      </w:r>
      <w:r w:rsidR="008802F5" w:rsidRPr="00753871">
        <w:rPr>
          <w:b/>
          <w:sz w:val="24"/>
        </w:rPr>
        <w:t xml:space="preserve">tudio </w:t>
      </w:r>
      <w:r w:rsidR="007051C7">
        <w:rPr>
          <w:b/>
          <w:sz w:val="24"/>
        </w:rPr>
        <w:t xml:space="preserve">e Strumenti Digitali </w:t>
      </w:r>
      <w:r w:rsidR="002605FD" w:rsidRPr="00753871">
        <w:rPr>
          <w:b/>
          <w:sz w:val="24"/>
        </w:rPr>
        <w:t xml:space="preserve">che </w:t>
      </w:r>
      <w:r w:rsidR="007051C7">
        <w:rPr>
          <w:b/>
          <w:sz w:val="24"/>
        </w:rPr>
        <w:t xml:space="preserve">si </w:t>
      </w:r>
      <w:r w:rsidR="008802F5" w:rsidRPr="00753871">
        <w:rPr>
          <w:b/>
          <w:sz w:val="24"/>
        </w:rPr>
        <w:t>intende proporre</w:t>
      </w:r>
      <w:r w:rsidR="0082131D">
        <w:rPr>
          <w:b/>
          <w:sz w:val="24"/>
        </w:rPr>
        <w:t>:</w:t>
      </w:r>
      <w:r w:rsidR="008802F5" w:rsidRPr="00753871">
        <w:rPr>
          <w:b/>
          <w:sz w:val="24"/>
        </w:rPr>
        <w:t xml:space="preserve"> </w:t>
      </w:r>
      <w:r w:rsidR="002F328E" w:rsidRPr="00753871">
        <w:rPr>
          <w:b/>
          <w:sz w:val="24"/>
        </w:rPr>
        <w:t xml:space="preserve">                                      </w:t>
      </w:r>
    </w:p>
    <w:p w14:paraId="2FFBF376" w14:textId="0C03AE1E" w:rsidR="009035D1" w:rsidRDefault="008802F5" w:rsidP="00D020F0">
      <w:pPr>
        <w:spacing w:before="157"/>
        <w:ind w:left="475" w:right="112"/>
        <w:rPr>
          <w:sz w:val="4"/>
          <w:szCs w:val="4"/>
        </w:rPr>
      </w:pPr>
      <w:r w:rsidRPr="00400512">
        <w:rPr>
          <w:sz w:val="20"/>
        </w:rPr>
        <w:t>(</w:t>
      </w:r>
      <w:r w:rsidR="007051C7">
        <w:rPr>
          <w:sz w:val="20"/>
        </w:rPr>
        <w:t>E</w:t>
      </w:r>
      <w:r w:rsidRPr="00400512">
        <w:rPr>
          <w:sz w:val="20"/>
        </w:rPr>
        <w:t xml:space="preserve">lencare e motivare la scelta </w:t>
      </w:r>
      <w:r w:rsidR="007051C7">
        <w:rPr>
          <w:sz w:val="20"/>
        </w:rPr>
        <w:t xml:space="preserve">come </w:t>
      </w:r>
      <w:r w:rsidRPr="00400512">
        <w:rPr>
          <w:sz w:val="20"/>
        </w:rPr>
        <w:t>visione di filmati, documentari</w:t>
      </w:r>
      <w:r w:rsidR="007051C7">
        <w:rPr>
          <w:sz w:val="20"/>
        </w:rPr>
        <w:t xml:space="preserve">, </w:t>
      </w:r>
      <w:r w:rsidRPr="00400512">
        <w:rPr>
          <w:sz w:val="20"/>
        </w:rPr>
        <w:t>libro di testo parte digitale, schede, lezioni registrate dalla RAI, materiali prodotti dall’insegnate, YouTube</w:t>
      </w:r>
      <w:r w:rsidR="007051C7">
        <w:rPr>
          <w:sz w:val="20"/>
        </w:rPr>
        <w:t xml:space="preserve">; </w:t>
      </w:r>
      <w:r w:rsidR="007051C7" w:rsidRPr="00774D92">
        <w:rPr>
          <w:sz w:val="20"/>
          <w:szCs w:val="20"/>
        </w:rPr>
        <w:t>App case editrici, libro digitale messo a disposizione dalla casa editrice e modalità di accesso da parte dell’alunno</w:t>
      </w:r>
      <w:r w:rsidR="00774D92">
        <w:rPr>
          <w:sz w:val="20"/>
          <w:szCs w:val="20"/>
        </w:rPr>
        <w:t xml:space="preserve"> con </w:t>
      </w:r>
      <w:r w:rsidR="007051C7" w:rsidRPr="00774D92">
        <w:rPr>
          <w:sz w:val="20"/>
          <w:szCs w:val="20"/>
        </w:rPr>
        <w:t xml:space="preserve">percorso e modalità per accedere, </w:t>
      </w:r>
      <w:r w:rsidR="00774D92">
        <w:rPr>
          <w:sz w:val="20"/>
          <w:szCs w:val="20"/>
        </w:rPr>
        <w:t xml:space="preserve">   </w:t>
      </w:r>
      <w:r w:rsidR="007051C7" w:rsidRPr="00774D92">
        <w:rPr>
          <w:sz w:val="20"/>
          <w:szCs w:val="20"/>
        </w:rPr>
        <w:t>on line o scaricando i contenuti sul pc,</w:t>
      </w:r>
      <w:r w:rsidR="007051C7" w:rsidRPr="00774D92">
        <w:rPr>
          <w:spacing w:val="3"/>
          <w:sz w:val="20"/>
          <w:szCs w:val="20"/>
        </w:rPr>
        <w:t xml:space="preserve"> </w:t>
      </w:r>
      <w:r w:rsidR="007051C7" w:rsidRPr="00774D92">
        <w:rPr>
          <w:sz w:val="20"/>
          <w:szCs w:val="20"/>
        </w:rPr>
        <w:t>smartphone</w:t>
      </w:r>
      <w:r w:rsidRPr="00774D92">
        <w:rPr>
          <w:sz w:val="20"/>
          <w:szCs w:val="20"/>
        </w:rPr>
        <w:t>)</w:t>
      </w:r>
    </w:p>
    <w:p w14:paraId="043B6289" w14:textId="77777777" w:rsidR="00D020F0" w:rsidRPr="00D020F0" w:rsidRDefault="00D020F0" w:rsidP="00D020F0">
      <w:pPr>
        <w:spacing w:before="157"/>
        <w:ind w:left="475" w:right="112"/>
        <w:rPr>
          <w:sz w:val="4"/>
          <w:szCs w:val="4"/>
        </w:rPr>
      </w:pPr>
    </w:p>
    <w:p w14:paraId="48352AF7" w14:textId="5470B63F" w:rsidR="009035D1" w:rsidRPr="000816CF" w:rsidRDefault="009035D1" w:rsidP="000816CF">
      <w:pPr>
        <w:spacing w:before="157" w:line="350" w:lineRule="auto"/>
        <w:ind w:left="115" w:right="112"/>
      </w:pPr>
      <w:r>
        <w:t>_____________________________________________________________________________________</w:t>
      </w:r>
      <w:r w:rsidR="00453042">
        <w:t>_</w:t>
      </w:r>
    </w:p>
    <w:p w14:paraId="6AB25EEA" w14:textId="59CEB35B" w:rsidR="009035D1" w:rsidRPr="00E65B3C" w:rsidRDefault="00560954" w:rsidP="009035D1">
      <w:pPr>
        <w:pStyle w:val="Corpotesto"/>
        <w:spacing w:before="178" w:line="355" w:lineRule="auto"/>
        <w:ind w:right="11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____________________________________________________________________________________________________________________</w:t>
      </w:r>
      <w:r w:rsidR="007051C7">
        <w:rPr>
          <w:b/>
          <w:sz w:val="16"/>
          <w:szCs w:val="16"/>
        </w:rPr>
        <w:t>__</w:t>
      </w:r>
    </w:p>
    <w:p w14:paraId="0B97800B" w14:textId="77777777" w:rsidR="00685CCE" w:rsidRPr="00560954" w:rsidRDefault="00685CCE">
      <w:pPr>
        <w:pStyle w:val="Corpotesto"/>
        <w:rPr>
          <w:sz w:val="16"/>
          <w:szCs w:val="16"/>
        </w:rPr>
      </w:pPr>
    </w:p>
    <w:p w14:paraId="3F79B191" w14:textId="3962ED56" w:rsidR="000803A0" w:rsidRDefault="007051C7">
      <w:pPr>
        <w:pStyle w:val="Corpotesto"/>
        <w:rPr>
          <w:sz w:val="22"/>
        </w:rPr>
      </w:pPr>
      <w:r>
        <w:rPr>
          <w:sz w:val="22"/>
        </w:rPr>
        <w:t xml:space="preserve">  </w:t>
      </w:r>
      <w:r w:rsidR="009035D1">
        <w:rPr>
          <w:sz w:val="22"/>
        </w:rPr>
        <w:t>______________________________________________________________________________________</w:t>
      </w:r>
    </w:p>
    <w:p w14:paraId="3A15128A" w14:textId="5838A521" w:rsidR="000803A0" w:rsidRDefault="000803A0">
      <w:pPr>
        <w:pStyle w:val="Corpotesto"/>
        <w:rPr>
          <w:sz w:val="22"/>
        </w:rPr>
      </w:pPr>
    </w:p>
    <w:p w14:paraId="05913687" w14:textId="41418EFC" w:rsidR="00685CCE" w:rsidRDefault="007051C7">
      <w:pPr>
        <w:pStyle w:val="Corpotesto"/>
        <w:spacing w:before="6"/>
        <w:rPr>
          <w:sz w:val="19"/>
        </w:rPr>
      </w:pPr>
      <w:r>
        <w:rPr>
          <w:sz w:val="19"/>
        </w:rPr>
        <w:t xml:space="preserve">  </w:t>
      </w:r>
      <w:r w:rsidR="00D020F0">
        <w:rPr>
          <w:sz w:val="19"/>
        </w:rPr>
        <w:t>____________________________________________________________________________________________________</w:t>
      </w:r>
    </w:p>
    <w:p w14:paraId="2AB41CC7" w14:textId="77777777" w:rsidR="00D020F0" w:rsidRDefault="00D020F0">
      <w:pPr>
        <w:pStyle w:val="Corpotesto"/>
        <w:spacing w:before="6"/>
        <w:rPr>
          <w:sz w:val="19"/>
        </w:rPr>
      </w:pPr>
    </w:p>
    <w:p w14:paraId="28235D44" w14:textId="77777777" w:rsidR="00DF37B4" w:rsidRDefault="00DF37B4" w:rsidP="00DF37B4">
      <w:pPr>
        <w:pStyle w:val="Paragrafoelenco"/>
        <w:ind w:left="835" w:right="114"/>
        <w:jc w:val="both"/>
        <w:rPr>
          <w:b/>
          <w:sz w:val="24"/>
        </w:rPr>
      </w:pPr>
    </w:p>
    <w:p w14:paraId="0A41491A" w14:textId="363F1E4D" w:rsidR="00D1295E" w:rsidRPr="00ED58DB" w:rsidRDefault="001D5FAB" w:rsidP="0082131D">
      <w:pPr>
        <w:pStyle w:val="Paragrafoelenco"/>
        <w:numPr>
          <w:ilvl w:val="0"/>
          <w:numId w:val="1"/>
        </w:numPr>
        <w:ind w:right="114"/>
        <w:jc w:val="both"/>
        <w:rPr>
          <w:b/>
          <w:sz w:val="24"/>
        </w:rPr>
      </w:pPr>
      <w:r w:rsidRPr="009E380D">
        <w:rPr>
          <w:b/>
          <w:sz w:val="24"/>
          <w:szCs w:val="24"/>
        </w:rPr>
        <w:t>Gestione</w:t>
      </w:r>
      <w:r>
        <w:rPr>
          <w:b/>
          <w:sz w:val="24"/>
        </w:rPr>
        <w:t xml:space="preserve"> del</w:t>
      </w:r>
      <w:r w:rsidR="008802F5" w:rsidRPr="00753871">
        <w:rPr>
          <w:b/>
          <w:sz w:val="24"/>
        </w:rPr>
        <w:t>l’</w:t>
      </w:r>
      <w:r w:rsidR="00E65B3C" w:rsidRPr="00753871">
        <w:rPr>
          <w:b/>
          <w:sz w:val="24"/>
        </w:rPr>
        <w:t>I</w:t>
      </w:r>
      <w:r w:rsidR="008802F5" w:rsidRPr="00753871">
        <w:rPr>
          <w:b/>
          <w:sz w:val="24"/>
        </w:rPr>
        <w:t>nterazione, anche emozionale</w:t>
      </w:r>
      <w:r w:rsidR="00ED58DB">
        <w:rPr>
          <w:b/>
          <w:sz w:val="24"/>
        </w:rPr>
        <w:t xml:space="preserve"> </w:t>
      </w:r>
      <w:r w:rsidR="008802F5" w:rsidRPr="00753871">
        <w:rPr>
          <w:b/>
          <w:sz w:val="24"/>
        </w:rPr>
        <w:t xml:space="preserve">con gli </w:t>
      </w:r>
      <w:r w:rsidR="00E65B3C" w:rsidRPr="00753871">
        <w:rPr>
          <w:b/>
          <w:sz w:val="24"/>
        </w:rPr>
        <w:t>A</w:t>
      </w:r>
      <w:r w:rsidR="008802F5" w:rsidRPr="00753871">
        <w:rPr>
          <w:b/>
          <w:sz w:val="24"/>
        </w:rPr>
        <w:t>lunni</w:t>
      </w:r>
      <w:r w:rsidR="00ED58DB">
        <w:rPr>
          <w:b/>
          <w:sz w:val="24"/>
        </w:rPr>
        <w:t xml:space="preserve">, </w:t>
      </w:r>
      <w:r w:rsidR="008802F5" w:rsidRPr="00ED58DB">
        <w:rPr>
          <w:b/>
          <w:sz w:val="24"/>
        </w:rPr>
        <w:t>specificando</w:t>
      </w:r>
      <w:r w:rsidR="006F0D29">
        <w:rPr>
          <w:b/>
          <w:sz w:val="24"/>
        </w:rPr>
        <w:t xml:space="preserve"> </w:t>
      </w:r>
      <w:r w:rsidR="008802F5" w:rsidRPr="00ED58DB">
        <w:rPr>
          <w:b/>
          <w:sz w:val="24"/>
        </w:rPr>
        <w:t>con quale frequenza ciò debba avvenire</w:t>
      </w:r>
      <w:r w:rsidR="0082131D" w:rsidRPr="00ED58DB">
        <w:rPr>
          <w:b/>
          <w:sz w:val="24"/>
        </w:rPr>
        <w:t>:</w:t>
      </w:r>
      <w:r w:rsidR="008802F5" w:rsidRPr="00ED58DB">
        <w:rPr>
          <w:b/>
          <w:sz w:val="24"/>
        </w:rPr>
        <w:t xml:space="preserve"> </w:t>
      </w:r>
    </w:p>
    <w:p w14:paraId="4D173C80" w14:textId="77777777" w:rsidR="00964A71" w:rsidRPr="0082131D" w:rsidRDefault="00753871" w:rsidP="0082131D">
      <w:pPr>
        <w:ind w:right="114"/>
        <w:jc w:val="both"/>
        <w:rPr>
          <w:sz w:val="16"/>
          <w:szCs w:val="16"/>
        </w:rPr>
      </w:pPr>
      <w:r w:rsidRPr="00753871">
        <w:rPr>
          <w:sz w:val="20"/>
          <w:szCs w:val="20"/>
        </w:rPr>
        <w:t xml:space="preserve">                </w:t>
      </w:r>
    </w:p>
    <w:p w14:paraId="2EBCF7A6" w14:textId="41A41196" w:rsidR="00E65B3C" w:rsidRPr="00964A71" w:rsidRDefault="008802F5" w:rsidP="0082131D">
      <w:pPr>
        <w:ind w:right="114"/>
        <w:jc w:val="both"/>
        <w:rPr>
          <w:sz w:val="20"/>
          <w:szCs w:val="20"/>
        </w:rPr>
      </w:pPr>
      <w:r w:rsidRPr="00753871">
        <w:rPr>
          <w:sz w:val="20"/>
          <w:szCs w:val="20"/>
        </w:rPr>
        <w:t>(chiamate vocali di gruppo, chiamate vocali di classe, videolezioni in differita o in diretta, audio lezione</w:t>
      </w:r>
      <w:r w:rsidR="00964A71">
        <w:rPr>
          <w:sz w:val="20"/>
          <w:szCs w:val="20"/>
        </w:rPr>
        <w:t xml:space="preserve"> </w:t>
      </w:r>
      <w:r w:rsidRPr="00753871">
        <w:rPr>
          <w:sz w:val="20"/>
          <w:szCs w:val="20"/>
        </w:rPr>
        <w:t>differita o in diretta, chat, restituzione degli elaborati corret</w:t>
      </w:r>
      <w:r w:rsidR="000803A0" w:rsidRPr="00753871">
        <w:rPr>
          <w:sz w:val="20"/>
          <w:szCs w:val="20"/>
        </w:rPr>
        <w:t xml:space="preserve">ti </w:t>
      </w:r>
      <w:r w:rsidRPr="00753871">
        <w:rPr>
          <w:sz w:val="20"/>
          <w:szCs w:val="20"/>
        </w:rPr>
        <w:t>tramite posta elettronica o su registro</w:t>
      </w:r>
      <w:r w:rsidR="00964A71">
        <w:rPr>
          <w:sz w:val="20"/>
          <w:szCs w:val="20"/>
        </w:rPr>
        <w:t xml:space="preserve"> </w:t>
      </w:r>
      <w:r w:rsidRPr="00753871">
        <w:rPr>
          <w:sz w:val="20"/>
          <w:szCs w:val="20"/>
        </w:rPr>
        <w:t>elettronico o utilizzando, dopo avere acquisito ogni liberatoria un WhatsApp Broadcast appositamente costituito)</w:t>
      </w:r>
    </w:p>
    <w:p w14:paraId="5AD49DE3" w14:textId="77777777" w:rsidR="00753871" w:rsidRPr="00753871" w:rsidRDefault="00753871" w:rsidP="00753871">
      <w:pPr>
        <w:spacing w:line="350" w:lineRule="auto"/>
        <w:ind w:right="114"/>
        <w:jc w:val="both"/>
        <w:rPr>
          <w:sz w:val="16"/>
          <w:szCs w:val="16"/>
        </w:rPr>
      </w:pPr>
    </w:p>
    <w:p w14:paraId="3151FE55" w14:textId="51834003" w:rsidR="00E65B3C" w:rsidRDefault="00E65B3C" w:rsidP="00E65B3C">
      <w:pPr>
        <w:spacing w:line="350" w:lineRule="auto"/>
        <w:ind w:right="114"/>
      </w:pPr>
      <w:r>
        <w:t>________________________________________________________________________________________</w:t>
      </w:r>
    </w:p>
    <w:p w14:paraId="0C468B3F" w14:textId="10312BB7" w:rsidR="00685CCE" w:rsidRPr="00560954" w:rsidRDefault="00685CCE">
      <w:pPr>
        <w:pStyle w:val="Corpotesto"/>
        <w:rPr>
          <w:sz w:val="16"/>
          <w:szCs w:val="16"/>
        </w:rPr>
      </w:pPr>
    </w:p>
    <w:p w14:paraId="4966B896" w14:textId="331BEDEC" w:rsidR="00E65B3C" w:rsidRDefault="00E65B3C">
      <w:pPr>
        <w:pStyle w:val="Corpotesto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76E53387" w14:textId="333BA5A8" w:rsidR="00E65B3C" w:rsidRDefault="00E65B3C">
      <w:pPr>
        <w:pStyle w:val="Corpotesto"/>
        <w:rPr>
          <w:sz w:val="22"/>
        </w:rPr>
      </w:pPr>
    </w:p>
    <w:p w14:paraId="124EED75" w14:textId="4E2D6D08" w:rsidR="00E65B3C" w:rsidRDefault="00560954">
      <w:pPr>
        <w:pStyle w:val="Corpotesto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6012207C" w14:textId="77777777" w:rsidR="00613F38" w:rsidRDefault="00613F38">
      <w:pPr>
        <w:pStyle w:val="Corpotesto"/>
        <w:rPr>
          <w:sz w:val="22"/>
        </w:rPr>
      </w:pPr>
    </w:p>
    <w:p w14:paraId="0958A05E" w14:textId="48C3A13A" w:rsidR="00685CCE" w:rsidRDefault="00453042" w:rsidP="0082131D">
      <w:pPr>
        <w:pStyle w:val="Corpotesto"/>
        <w:spacing w:before="5"/>
        <w:rPr>
          <w:sz w:val="23"/>
        </w:rPr>
      </w:pPr>
      <w:r>
        <w:rPr>
          <w:sz w:val="23"/>
        </w:rPr>
        <w:t>____________________________________________________________________________________</w:t>
      </w:r>
    </w:p>
    <w:p w14:paraId="46D359E5" w14:textId="352C73E5" w:rsidR="00453042" w:rsidRDefault="00453042" w:rsidP="0082131D">
      <w:pPr>
        <w:pStyle w:val="Corpotesto"/>
        <w:spacing w:before="5"/>
        <w:rPr>
          <w:sz w:val="23"/>
        </w:rPr>
      </w:pPr>
    </w:p>
    <w:p w14:paraId="0566D988" w14:textId="77777777" w:rsidR="00453042" w:rsidRDefault="00453042" w:rsidP="0082131D">
      <w:pPr>
        <w:pStyle w:val="Corpotesto"/>
        <w:spacing w:before="5"/>
        <w:rPr>
          <w:sz w:val="23"/>
        </w:rPr>
      </w:pPr>
    </w:p>
    <w:p w14:paraId="2A3D8F79" w14:textId="77031752" w:rsidR="00D1295E" w:rsidRPr="00753871" w:rsidRDefault="00E65B3C" w:rsidP="0082131D">
      <w:pPr>
        <w:pStyle w:val="Paragrafoelenco"/>
        <w:numPr>
          <w:ilvl w:val="0"/>
          <w:numId w:val="1"/>
        </w:numPr>
        <w:ind w:right="109"/>
        <w:jc w:val="both"/>
        <w:rPr>
          <w:b/>
          <w:sz w:val="24"/>
        </w:rPr>
      </w:pPr>
      <w:r w:rsidRPr="00753871">
        <w:rPr>
          <w:b/>
          <w:sz w:val="24"/>
        </w:rPr>
        <w:t>P</w:t>
      </w:r>
      <w:r w:rsidR="008802F5" w:rsidRPr="00753871">
        <w:rPr>
          <w:b/>
          <w:sz w:val="24"/>
        </w:rPr>
        <w:t xml:space="preserve">iattaforme e </w:t>
      </w:r>
      <w:r w:rsidRPr="00753871">
        <w:rPr>
          <w:b/>
          <w:sz w:val="24"/>
        </w:rPr>
        <w:t>S</w:t>
      </w:r>
      <w:r w:rsidR="008802F5" w:rsidRPr="00753871">
        <w:rPr>
          <w:b/>
          <w:sz w:val="24"/>
        </w:rPr>
        <w:t>trumenti</w:t>
      </w:r>
      <w:r w:rsidR="002519E0">
        <w:rPr>
          <w:b/>
          <w:sz w:val="24"/>
        </w:rPr>
        <w:t xml:space="preserve"> come </w:t>
      </w:r>
      <w:r w:rsidR="008802F5" w:rsidRPr="00753871">
        <w:rPr>
          <w:b/>
          <w:sz w:val="24"/>
        </w:rPr>
        <w:t>canali di comunicazione utilizzat</w:t>
      </w:r>
      <w:r w:rsidR="00453042">
        <w:rPr>
          <w:b/>
          <w:sz w:val="24"/>
        </w:rPr>
        <w:t>i</w:t>
      </w:r>
      <w:r w:rsidR="008802F5" w:rsidRPr="00753871">
        <w:rPr>
          <w:b/>
          <w:sz w:val="24"/>
        </w:rPr>
        <w:t xml:space="preserve"> dal </w:t>
      </w:r>
      <w:r w:rsidRPr="00753871">
        <w:rPr>
          <w:b/>
          <w:sz w:val="24"/>
        </w:rPr>
        <w:t>D</w:t>
      </w:r>
      <w:r w:rsidR="008802F5" w:rsidRPr="00753871">
        <w:rPr>
          <w:b/>
          <w:sz w:val="24"/>
        </w:rPr>
        <w:t>ocente, specifica</w:t>
      </w:r>
      <w:r w:rsidR="001D5FAB">
        <w:rPr>
          <w:b/>
          <w:sz w:val="24"/>
        </w:rPr>
        <w:t>ndo</w:t>
      </w:r>
      <w:r w:rsidR="008802F5" w:rsidRPr="00753871">
        <w:rPr>
          <w:b/>
          <w:sz w:val="24"/>
        </w:rPr>
        <w:t xml:space="preserve"> quell</w:t>
      </w:r>
      <w:r w:rsidR="002519E0">
        <w:rPr>
          <w:b/>
          <w:sz w:val="24"/>
        </w:rPr>
        <w:t>i</w:t>
      </w:r>
      <w:r w:rsidR="008802F5" w:rsidRPr="00753871">
        <w:rPr>
          <w:b/>
          <w:sz w:val="24"/>
        </w:rPr>
        <w:t xml:space="preserve"> suggerite dall’I</w:t>
      </w:r>
      <w:r w:rsidR="00592BB1">
        <w:rPr>
          <w:b/>
          <w:sz w:val="24"/>
        </w:rPr>
        <w:t>.C.</w:t>
      </w:r>
      <w:r w:rsidR="00453042">
        <w:rPr>
          <w:b/>
          <w:sz w:val="24"/>
        </w:rPr>
        <w:t xml:space="preserve"> </w:t>
      </w:r>
      <w:r w:rsidR="001D5FAB">
        <w:rPr>
          <w:b/>
          <w:sz w:val="24"/>
        </w:rPr>
        <w:t xml:space="preserve">“Carano-Mazzini” </w:t>
      </w:r>
      <w:r w:rsidR="008802F5" w:rsidRPr="00753871">
        <w:rPr>
          <w:b/>
          <w:sz w:val="24"/>
        </w:rPr>
        <w:t>e quell</w:t>
      </w:r>
      <w:r w:rsidR="002519E0">
        <w:rPr>
          <w:b/>
          <w:sz w:val="24"/>
        </w:rPr>
        <w:t>i</w:t>
      </w:r>
      <w:r w:rsidR="008802F5" w:rsidRPr="00753871">
        <w:rPr>
          <w:b/>
          <w:sz w:val="24"/>
        </w:rPr>
        <w:t xml:space="preserve"> liberamente scelt</w:t>
      </w:r>
      <w:r w:rsidR="002519E0">
        <w:rPr>
          <w:b/>
          <w:sz w:val="24"/>
        </w:rPr>
        <w:t>i</w:t>
      </w:r>
      <w:r w:rsidR="008802F5" w:rsidRPr="00753871">
        <w:rPr>
          <w:b/>
          <w:sz w:val="24"/>
        </w:rPr>
        <w:t xml:space="preserve"> dal </w:t>
      </w:r>
      <w:r w:rsidRPr="00753871">
        <w:rPr>
          <w:b/>
          <w:sz w:val="24"/>
        </w:rPr>
        <w:t>D</w:t>
      </w:r>
      <w:r w:rsidR="008802F5" w:rsidRPr="00753871">
        <w:rPr>
          <w:b/>
          <w:sz w:val="24"/>
        </w:rPr>
        <w:t>ocente</w:t>
      </w:r>
      <w:r w:rsidR="0082131D">
        <w:rPr>
          <w:b/>
          <w:sz w:val="24"/>
        </w:rPr>
        <w:t>:</w:t>
      </w:r>
      <w:r w:rsidR="008802F5" w:rsidRPr="00753871">
        <w:rPr>
          <w:b/>
          <w:sz w:val="24"/>
        </w:rPr>
        <w:t xml:space="preserve"> </w:t>
      </w:r>
    </w:p>
    <w:p w14:paraId="0E8BEE24" w14:textId="293B93CD" w:rsidR="00964A71" w:rsidRDefault="00964A71" w:rsidP="0082131D">
      <w:pPr>
        <w:ind w:left="835" w:right="109"/>
        <w:jc w:val="both"/>
        <w:rPr>
          <w:sz w:val="20"/>
        </w:rPr>
      </w:pPr>
    </w:p>
    <w:p w14:paraId="280CFDA2" w14:textId="3E9BB9D3" w:rsidR="00685CCE" w:rsidRDefault="008802F5" w:rsidP="0082131D">
      <w:pPr>
        <w:ind w:left="115" w:right="109"/>
        <w:jc w:val="both"/>
        <w:rPr>
          <w:sz w:val="20"/>
          <w:lang w:val="en-US"/>
        </w:rPr>
      </w:pPr>
      <w:r w:rsidRPr="00964A71">
        <w:rPr>
          <w:sz w:val="20"/>
          <w:lang w:val="en-US"/>
        </w:rPr>
        <w:t xml:space="preserve">(WhatsApp, Trello, Skype, e-mail – </w:t>
      </w:r>
      <w:proofErr w:type="spellStart"/>
      <w:r w:rsidRPr="00964A71">
        <w:rPr>
          <w:sz w:val="20"/>
          <w:lang w:val="en-US"/>
        </w:rPr>
        <w:t>aule</w:t>
      </w:r>
      <w:proofErr w:type="spellEnd"/>
      <w:r w:rsidRPr="00964A71">
        <w:rPr>
          <w:sz w:val="20"/>
          <w:lang w:val="en-US"/>
        </w:rPr>
        <w:t xml:space="preserve"> </w:t>
      </w:r>
      <w:proofErr w:type="spellStart"/>
      <w:r w:rsidRPr="00964A71">
        <w:rPr>
          <w:sz w:val="20"/>
          <w:lang w:val="en-US"/>
        </w:rPr>
        <w:t>virtuali</w:t>
      </w:r>
      <w:proofErr w:type="spellEnd"/>
      <w:r w:rsidRPr="00964A71">
        <w:rPr>
          <w:sz w:val="20"/>
          <w:lang w:val="en-US"/>
        </w:rPr>
        <w:t xml:space="preserve"> del RE, GoToMeeting, Discord </w:t>
      </w:r>
      <w:proofErr w:type="spellStart"/>
      <w:r w:rsidRPr="00964A71">
        <w:rPr>
          <w:sz w:val="20"/>
          <w:lang w:val="en-US"/>
        </w:rPr>
        <w:t>didattica</w:t>
      </w:r>
      <w:proofErr w:type="spellEnd"/>
      <w:r w:rsidRPr="00964A71">
        <w:rPr>
          <w:sz w:val="20"/>
          <w:lang w:val="en-US"/>
        </w:rPr>
        <w:t xml:space="preserve"> del RE - Google</w:t>
      </w:r>
      <w:r w:rsidR="00753871" w:rsidRPr="00964A71">
        <w:rPr>
          <w:sz w:val="20"/>
          <w:lang w:val="en-US"/>
        </w:rPr>
        <w:t xml:space="preserve"> </w:t>
      </w:r>
      <w:r w:rsidRPr="00D1295E">
        <w:rPr>
          <w:sz w:val="20"/>
          <w:lang w:val="en-US"/>
        </w:rPr>
        <w:t xml:space="preserve">education, Moodle, WeChat, </w:t>
      </w:r>
      <w:proofErr w:type="spellStart"/>
      <w:r w:rsidRPr="00D1295E">
        <w:rPr>
          <w:sz w:val="20"/>
          <w:lang w:val="en-US"/>
        </w:rPr>
        <w:t>Weschool</w:t>
      </w:r>
      <w:proofErr w:type="spellEnd"/>
      <w:r w:rsidRPr="00D1295E">
        <w:rPr>
          <w:sz w:val="20"/>
          <w:lang w:val="en-US"/>
        </w:rPr>
        <w:t>, Teams di office 365, CISCO WebEx, Twitch, Telegram, Edmodo, Zoom, Google Suite, Google team.)</w:t>
      </w:r>
    </w:p>
    <w:p w14:paraId="7734B0DC" w14:textId="3B71E6A0" w:rsidR="000816CF" w:rsidRDefault="000816CF" w:rsidP="00B700F7">
      <w:pPr>
        <w:ind w:left="115" w:right="109"/>
        <w:jc w:val="both"/>
        <w:rPr>
          <w:sz w:val="20"/>
          <w:lang w:val="en-US"/>
        </w:rPr>
      </w:pPr>
    </w:p>
    <w:p w14:paraId="1A10FB2E" w14:textId="65C9879F" w:rsidR="00DF37B4" w:rsidRPr="00453042" w:rsidRDefault="000816CF" w:rsidP="00453042">
      <w:pPr>
        <w:pStyle w:val="Corpotesto"/>
        <w:rPr>
          <w:sz w:val="22"/>
          <w:lang w:val="en-US"/>
        </w:rPr>
      </w:pPr>
      <w:r>
        <w:rPr>
          <w:sz w:val="22"/>
          <w:lang w:val="en-US"/>
        </w:rPr>
        <w:t>_______________________________________________________________________________________</w:t>
      </w:r>
      <w:r w:rsidR="00453042">
        <w:rPr>
          <w:sz w:val="22"/>
          <w:lang w:val="en-US"/>
        </w:rPr>
        <w:t>_</w:t>
      </w:r>
    </w:p>
    <w:p w14:paraId="74F69038" w14:textId="14CDE6B2" w:rsidR="00DF37B4" w:rsidRDefault="00453042" w:rsidP="000816CF">
      <w:pPr>
        <w:spacing w:before="178"/>
        <w:ind w:right="11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43F0ABDA" w14:textId="6BD8C80D" w:rsidR="00CC4AA5" w:rsidRDefault="00453042" w:rsidP="000816CF">
      <w:pPr>
        <w:spacing w:before="178"/>
        <w:ind w:right="11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5A00429E" w14:textId="6B408895" w:rsidR="00CC4AA5" w:rsidRDefault="00453042" w:rsidP="000816CF">
      <w:pPr>
        <w:spacing w:before="178"/>
        <w:ind w:right="11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7EFC2B2E" w14:textId="2B118F27" w:rsidR="00CC4AA5" w:rsidRDefault="00CC4AA5" w:rsidP="000816CF">
      <w:pPr>
        <w:spacing w:before="178"/>
        <w:ind w:right="116"/>
        <w:jc w:val="both"/>
        <w:rPr>
          <w:sz w:val="20"/>
        </w:rPr>
      </w:pPr>
    </w:p>
    <w:p w14:paraId="5BADA65B" w14:textId="2FD3CD12" w:rsidR="00CC4AA5" w:rsidRDefault="00CC4AA5" w:rsidP="000816CF">
      <w:pPr>
        <w:spacing w:before="178"/>
        <w:ind w:right="116"/>
        <w:jc w:val="both"/>
        <w:rPr>
          <w:sz w:val="20"/>
        </w:rPr>
      </w:pPr>
    </w:p>
    <w:p w14:paraId="6B6F0779" w14:textId="1D7EA84B" w:rsidR="00CC4AA5" w:rsidRDefault="00CC4AA5" w:rsidP="000816CF">
      <w:pPr>
        <w:spacing w:before="178"/>
        <w:ind w:right="116"/>
        <w:jc w:val="both"/>
        <w:rPr>
          <w:sz w:val="20"/>
        </w:rPr>
      </w:pPr>
    </w:p>
    <w:p w14:paraId="1F0AF820" w14:textId="02DDA3EB" w:rsidR="00CC4AA5" w:rsidRDefault="00CC4AA5" w:rsidP="000816CF">
      <w:pPr>
        <w:spacing w:before="178"/>
        <w:ind w:right="116"/>
        <w:jc w:val="both"/>
        <w:rPr>
          <w:sz w:val="20"/>
        </w:rPr>
      </w:pPr>
    </w:p>
    <w:p w14:paraId="0BE61C02" w14:textId="15CD1D99" w:rsidR="00CC4AA5" w:rsidRDefault="00CC4AA5" w:rsidP="000816CF">
      <w:pPr>
        <w:spacing w:before="178"/>
        <w:ind w:right="116"/>
        <w:jc w:val="both"/>
        <w:rPr>
          <w:sz w:val="20"/>
        </w:rPr>
      </w:pPr>
    </w:p>
    <w:p w14:paraId="2C0A3480" w14:textId="77777777" w:rsidR="003375E2" w:rsidRPr="003375E2" w:rsidRDefault="003375E2" w:rsidP="003375E2">
      <w:pPr>
        <w:spacing w:before="178"/>
        <w:ind w:right="116"/>
        <w:jc w:val="both"/>
        <w:rPr>
          <w:sz w:val="20"/>
        </w:rPr>
      </w:pPr>
    </w:p>
    <w:p w14:paraId="65E8F2A4" w14:textId="50D24E8E" w:rsidR="002B195E" w:rsidRPr="00613F38" w:rsidRDefault="00361133" w:rsidP="0082131D">
      <w:pPr>
        <w:pStyle w:val="Paragrafoelenco"/>
        <w:numPr>
          <w:ilvl w:val="0"/>
          <w:numId w:val="1"/>
        </w:numPr>
        <w:spacing w:before="178"/>
        <w:ind w:right="116"/>
        <w:jc w:val="both"/>
        <w:rPr>
          <w:sz w:val="20"/>
        </w:rPr>
      </w:pPr>
      <w:r>
        <w:rPr>
          <w:b/>
          <w:sz w:val="24"/>
        </w:rPr>
        <w:lastRenderedPageBreak/>
        <w:t>M</w:t>
      </w:r>
      <w:r w:rsidR="008802F5" w:rsidRPr="00613F38">
        <w:rPr>
          <w:b/>
          <w:sz w:val="24"/>
        </w:rPr>
        <w:t xml:space="preserve">odalità di </w:t>
      </w:r>
      <w:r>
        <w:rPr>
          <w:b/>
          <w:sz w:val="24"/>
        </w:rPr>
        <w:t>V</w:t>
      </w:r>
      <w:r w:rsidR="008802F5" w:rsidRPr="00613F38">
        <w:rPr>
          <w:b/>
          <w:sz w:val="24"/>
        </w:rPr>
        <w:t xml:space="preserve">erifica </w:t>
      </w:r>
      <w:r>
        <w:rPr>
          <w:b/>
          <w:sz w:val="24"/>
        </w:rPr>
        <w:t>F</w:t>
      </w:r>
      <w:r w:rsidR="008802F5" w:rsidRPr="00613F38">
        <w:rPr>
          <w:b/>
          <w:sz w:val="24"/>
        </w:rPr>
        <w:t>ormativa e</w:t>
      </w:r>
      <w:r>
        <w:rPr>
          <w:b/>
          <w:sz w:val="24"/>
        </w:rPr>
        <w:t xml:space="preserve"> </w:t>
      </w:r>
      <w:r w:rsidR="008802F5" w:rsidRPr="00613F38">
        <w:rPr>
          <w:b/>
          <w:sz w:val="24"/>
        </w:rPr>
        <w:t>materiali utilizzati per la verifica delle competenze e la conseguente valutazione dei processi, delle competenze, delle abilità e delle conoscenze</w:t>
      </w:r>
      <w:r w:rsidR="0082131D">
        <w:rPr>
          <w:b/>
          <w:sz w:val="24"/>
        </w:rPr>
        <w:t>:</w:t>
      </w:r>
      <w:r w:rsidR="008802F5" w:rsidRPr="00613F38">
        <w:rPr>
          <w:b/>
          <w:sz w:val="24"/>
        </w:rPr>
        <w:t xml:space="preserve"> </w:t>
      </w:r>
    </w:p>
    <w:p w14:paraId="4184CA57" w14:textId="123636E2" w:rsidR="006F2187" w:rsidRDefault="008802F5" w:rsidP="0082131D">
      <w:pPr>
        <w:spacing w:before="178"/>
        <w:ind w:right="116"/>
        <w:jc w:val="both"/>
        <w:rPr>
          <w:sz w:val="20"/>
        </w:rPr>
      </w:pPr>
      <w:r w:rsidRPr="002B195E">
        <w:rPr>
          <w:sz w:val="20"/>
        </w:rPr>
        <w:t>(individuare come restituire gli elaborati corretti; come restituire la valutazione sugli elaborati corretti; livello di interazione; test on line; quali tipologie di colloquio intende promuovere con attenzione, in via di principio prioritario alle piattaforme per le quali si dispone di liberatoria o, in alternativa ai colloqui via Skype o Zoom Cloud Meetings, rispetto dei tempi di consegna da considerare molto</w:t>
      </w:r>
      <w:r w:rsidR="00774D92">
        <w:rPr>
          <w:sz w:val="20"/>
        </w:rPr>
        <w:t xml:space="preserve"> distesi</w:t>
      </w:r>
      <w:r w:rsidRPr="002B195E">
        <w:rPr>
          <w:sz w:val="20"/>
        </w:rPr>
        <w:t>)</w:t>
      </w:r>
    </w:p>
    <w:p w14:paraId="654F92A6" w14:textId="35E5FC07" w:rsidR="000816CF" w:rsidRDefault="000816CF" w:rsidP="000816CF">
      <w:pPr>
        <w:spacing w:before="178"/>
        <w:ind w:right="116"/>
        <w:jc w:val="both"/>
      </w:pPr>
      <w:r>
        <w:rPr>
          <w:sz w:val="20"/>
        </w:rPr>
        <w:t>_________________________________________________________________________________________________</w:t>
      </w:r>
    </w:p>
    <w:p w14:paraId="32ABE7C8" w14:textId="3691033E" w:rsidR="00685CCE" w:rsidRDefault="00685CCE" w:rsidP="002B195E">
      <w:pPr>
        <w:pStyle w:val="Corpotesto"/>
        <w:spacing w:before="2"/>
      </w:pPr>
    </w:p>
    <w:p w14:paraId="03161387" w14:textId="7B73D620" w:rsidR="000816CF" w:rsidRDefault="000816CF" w:rsidP="002B195E">
      <w:pPr>
        <w:pStyle w:val="Corpotesto"/>
        <w:spacing w:before="2"/>
      </w:pPr>
      <w:r>
        <w:t>_________________________________________________________________________________________________</w:t>
      </w:r>
    </w:p>
    <w:p w14:paraId="75B55181" w14:textId="77777777" w:rsidR="000816CF" w:rsidRDefault="000816CF" w:rsidP="002B195E">
      <w:pPr>
        <w:pStyle w:val="Corpotesto"/>
        <w:spacing w:before="2"/>
      </w:pPr>
    </w:p>
    <w:p w14:paraId="3FE3B430" w14:textId="63664C28" w:rsidR="000816CF" w:rsidRDefault="00CC68BE" w:rsidP="002B195E">
      <w:pPr>
        <w:pStyle w:val="Corpotesto"/>
        <w:spacing w:before="2"/>
      </w:pPr>
      <w:r>
        <w:t>_________________________________________________________________________________________________</w:t>
      </w:r>
    </w:p>
    <w:p w14:paraId="66849137" w14:textId="77777777" w:rsidR="00CC68BE" w:rsidRDefault="00CC68BE" w:rsidP="002B195E">
      <w:pPr>
        <w:pStyle w:val="Corpotesto"/>
        <w:spacing w:before="2"/>
      </w:pPr>
    </w:p>
    <w:p w14:paraId="388D6E52" w14:textId="77777777" w:rsidR="00CC68BE" w:rsidRPr="003375E2" w:rsidRDefault="00CC68BE" w:rsidP="00CC68BE">
      <w:pPr>
        <w:spacing w:before="90"/>
        <w:ind w:right="114"/>
        <w:jc w:val="both"/>
        <w:rPr>
          <w:b/>
          <w:sz w:val="16"/>
          <w:szCs w:val="16"/>
        </w:rPr>
      </w:pPr>
    </w:p>
    <w:p w14:paraId="659409A6" w14:textId="25BF5786" w:rsidR="006F2187" w:rsidRPr="006F2187" w:rsidRDefault="008802F5" w:rsidP="0082131D">
      <w:pPr>
        <w:pStyle w:val="Paragrafoelenco"/>
        <w:numPr>
          <w:ilvl w:val="0"/>
          <w:numId w:val="1"/>
        </w:numPr>
        <w:spacing w:before="90"/>
        <w:ind w:right="114"/>
        <w:jc w:val="both"/>
        <w:rPr>
          <w:b/>
          <w:sz w:val="26"/>
        </w:rPr>
      </w:pPr>
      <w:r w:rsidRPr="00753871">
        <w:rPr>
          <w:b/>
          <w:sz w:val="24"/>
        </w:rPr>
        <w:t xml:space="preserve">Forme di </w:t>
      </w:r>
      <w:r w:rsidR="009035D1" w:rsidRPr="00753871">
        <w:rPr>
          <w:b/>
          <w:sz w:val="24"/>
        </w:rPr>
        <w:t>P</w:t>
      </w:r>
      <w:r w:rsidRPr="00753871">
        <w:rPr>
          <w:b/>
          <w:sz w:val="24"/>
        </w:rPr>
        <w:t xml:space="preserve">ersonalizzazione della </w:t>
      </w:r>
      <w:r w:rsidR="009035D1" w:rsidRPr="00753871">
        <w:rPr>
          <w:b/>
          <w:sz w:val="24"/>
        </w:rPr>
        <w:t>D</w:t>
      </w:r>
      <w:r w:rsidRPr="00753871">
        <w:rPr>
          <w:b/>
          <w:sz w:val="24"/>
        </w:rPr>
        <w:t xml:space="preserve">idattica riservata agli allievi DSA e con Bisogni </w:t>
      </w:r>
      <w:r w:rsidR="009035D1" w:rsidRPr="00753871">
        <w:rPr>
          <w:b/>
          <w:sz w:val="24"/>
        </w:rPr>
        <w:t>E</w:t>
      </w:r>
      <w:r w:rsidRPr="00753871">
        <w:rPr>
          <w:b/>
          <w:sz w:val="24"/>
        </w:rPr>
        <w:t>ducativi non certificati per i quali il docente intende rimodulare l’intervento educativo e didattico, con l’avvertenza che è necessario, eventualmente, ripotare gli strumenti compensativi e dispensati proposti o utilizzati</w:t>
      </w:r>
      <w:r w:rsidR="0082131D">
        <w:rPr>
          <w:b/>
          <w:sz w:val="24"/>
        </w:rPr>
        <w:t>:</w:t>
      </w:r>
    </w:p>
    <w:p w14:paraId="14BCAA31" w14:textId="371FDF56" w:rsidR="000816CF" w:rsidRPr="000816CF" w:rsidRDefault="000816CF" w:rsidP="000816CF">
      <w:pPr>
        <w:spacing w:before="90"/>
        <w:ind w:right="114"/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____</w:t>
      </w:r>
    </w:p>
    <w:p w14:paraId="265B0E3A" w14:textId="56C6AEBC" w:rsidR="000816CF" w:rsidRPr="000816CF" w:rsidRDefault="000816CF" w:rsidP="000816CF">
      <w:pPr>
        <w:spacing w:before="224"/>
        <w:ind w:right="117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</w:t>
      </w:r>
    </w:p>
    <w:p w14:paraId="36BB8990" w14:textId="683DC472" w:rsidR="000816CF" w:rsidRPr="000816CF" w:rsidRDefault="00CC4AA5" w:rsidP="000816CF">
      <w:pPr>
        <w:spacing w:before="224"/>
        <w:ind w:right="117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</w:t>
      </w:r>
    </w:p>
    <w:p w14:paraId="4B424D3B" w14:textId="77777777" w:rsidR="00CC68BE" w:rsidRPr="003375E2" w:rsidRDefault="00CC68BE" w:rsidP="00CC68BE">
      <w:pPr>
        <w:spacing w:before="224"/>
        <w:ind w:right="117"/>
        <w:jc w:val="both"/>
        <w:rPr>
          <w:b/>
          <w:sz w:val="16"/>
          <w:szCs w:val="16"/>
        </w:rPr>
      </w:pPr>
    </w:p>
    <w:p w14:paraId="2AF3FBC3" w14:textId="190E0E2B" w:rsidR="000816CF" w:rsidRPr="000816CF" w:rsidRDefault="008802F5" w:rsidP="0082131D">
      <w:pPr>
        <w:pStyle w:val="Paragrafoelenco"/>
        <w:numPr>
          <w:ilvl w:val="0"/>
          <w:numId w:val="1"/>
        </w:numPr>
        <w:spacing w:before="224"/>
        <w:ind w:right="117"/>
        <w:jc w:val="both"/>
        <w:rPr>
          <w:b/>
          <w:sz w:val="26"/>
        </w:rPr>
      </w:pPr>
      <w:r w:rsidRPr="00964A71">
        <w:rPr>
          <w:b/>
          <w:sz w:val="24"/>
        </w:rPr>
        <w:t xml:space="preserve">Se il </w:t>
      </w:r>
      <w:r w:rsidR="009035D1" w:rsidRPr="00964A71">
        <w:rPr>
          <w:b/>
          <w:sz w:val="24"/>
        </w:rPr>
        <w:t>D</w:t>
      </w:r>
      <w:r w:rsidRPr="00964A71">
        <w:rPr>
          <w:b/>
          <w:sz w:val="24"/>
        </w:rPr>
        <w:t xml:space="preserve">ocente è </w:t>
      </w:r>
      <w:r w:rsidR="009035D1" w:rsidRPr="00964A71">
        <w:rPr>
          <w:b/>
          <w:sz w:val="24"/>
        </w:rPr>
        <w:t>I</w:t>
      </w:r>
      <w:r w:rsidRPr="00964A71">
        <w:rPr>
          <w:b/>
          <w:sz w:val="24"/>
        </w:rPr>
        <w:t xml:space="preserve">nsegnante di </w:t>
      </w:r>
      <w:r w:rsidR="009035D1" w:rsidRPr="00964A71">
        <w:rPr>
          <w:b/>
          <w:sz w:val="24"/>
        </w:rPr>
        <w:t>S</w:t>
      </w:r>
      <w:r w:rsidRPr="00964A71">
        <w:rPr>
          <w:b/>
          <w:sz w:val="24"/>
        </w:rPr>
        <w:t>ostegno o opera in una classe con alunno con disabilità</w:t>
      </w:r>
      <w:r w:rsidR="009035D1" w:rsidRPr="00964A71">
        <w:rPr>
          <w:b/>
          <w:sz w:val="24"/>
        </w:rPr>
        <w:t>,</w:t>
      </w:r>
      <w:r w:rsidRPr="00964A71">
        <w:rPr>
          <w:b/>
          <w:sz w:val="24"/>
        </w:rPr>
        <w:t xml:space="preserve"> indichi qui quale proposta è stata inoltrata (solo se necessaria) per modificare il PEI, relativamente e con attenzione (in caso dell’insegnate di classe diverso da quello di sostegno) al contributo della disciplina, in coordinazione con l’</w:t>
      </w:r>
      <w:r w:rsidR="009035D1" w:rsidRPr="00964A71">
        <w:rPr>
          <w:b/>
          <w:sz w:val="24"/>
        </w:rPr>
        <w:t>I</w:t>
      </w:r>
      <w:r w:rsidRPr="00964A71">
        <w:rPr>
          <w:b/>
          <w:sz w:val="24"/>
        </w:rPr>
        <w:t xml:space="preserve">nsegnante di </w:t>
      </w:r>
      <w:r w:rsidR="009035D1" w:rsidRPr="00964A71">
        <w:rPr>
          <w:b/>
          <w:sz w:val="24"/>
        </w:rPr>
        <w:t>S</w:t>
      </w:r>
      <w:r w:rsidRPr="00964A71">
        <w:rPr>
          <w:b/>
          <w:sz w:val="24"/>
        </w:rPr>
        <w:t xml:space="preserve">ostegno e gli altri </w:t>
      </w:r>
      <w:r w:rsidR="009035D1" w:rsidRPr="00964A71">
        <w:rPr>
          <w:b/>
          <w:sz w:val="24"/>
        </w:rPr>
        <w:t>D</w:t>
      </w:r>
      <w:r w:rsidRPr="00964A71">
        <w:rPr>
          <w:b/>
          <w:sz w:val="24"/>
        </w:rPr>
        <w:t xml:space="preserve">ocenti del </w:t>
      </w:r>
      <w:proofErr w:type="spellStart"/>
      <w:r w:rsidRPr="00964A71">
        <w:rPr>
          <w:b/>
          <w:sz w:val="24"/>
        </w:rPr>
        <w:t>CdC</w:t>
      </w:r>
      <w:proofErr w:type="spellEnd"/>
      <w:r w:rsidRPr="00964A71">
        <w:rPr>
          <w:b/>
          <w:sz w:val="24"/>
        </w:rPr>
        <w:t xml:space="preserve"> o dell’</w:t>
      </w:r>
      <w:r w:rsidR="009035D1" w:rsidRPr="00964A71">
        <w:rPr>
          <w:b/>
          <w:sz w:val="24"/>
        </w:rPr>
        <w:t>E</w:t>
      </w:r>
      <w:r w:rsidRPr="00964A71">
        <w:rPr>
          <w:b/>
          <w:sz w:val="24"/>
        </w:rPr>
        <w:t xml:space="preserve">quipe </w:t>
      </w:r>
      <w:r w:rsidR="009035D1" w:rsidRPr="00964A71">
        <w:rPr>
          <w:b/>
          <w:sz w:val="24"/>
        </w:rPr>
        <w:t>P</w:t>
      </w:r>
      <w:r w:rsidRPr="00964A71">
        <w:rPr>
          <w:b/>
          <w:sz w:val="24"/>
        </w:rPr>
        <w:t>sicopedagogica</w:t>
      </w:r>
      <w:r w:rsidR="0082131D">
        <w:rPr>
          <w:b/>
          <w:sz w:val="24"/>
        </w:rPr>
        <w:t>:</w:t>
      </w:r>
    </w:p>
    <w:p w14:paraId="7343D4BC" w14:textId="6C060420" w:rsidR="000816CF" w:rsidRPr="000816CF" w:rsidRDefault="000816CF" w:rsidP="000816CF">
      <w:pPr>
        <w:spacing w:before="224"/>
        <w:ind w:right="117"/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____</w:t>
      </w:r>
    </w:p>
    <w:p w14:paraId="571A2076" w14:textId="4EB6A539" w:rsidR="000816CF" w:rsidRPr="00560954" w:rsidRDefault="000816CF">
      <w:pPr>
        <w:pStyle w:val="Corpotesto"/>
        <w:rPr>
          <w:b/>
          <w:sz w:val="16"/>
          <w:szCs w:val="16"/>
        </w:rPr>
      </w:pPr>
    </w:p>
    <w:p w14:paraId="544B081D" w14:textId="32079B99" w:rsidR="000816CF" w:rsidRPr="00DF37B4" w:rsidRDefault="000816CF" w:rsidP="00DF37B4">
      <w:pPr>
        <w:pStyle w:val="Corpotesto"/>
        <w:rPr>
          <w:b/>
          <w:sz w:val="26"/>
        </w:rPr>
      </w:pPr>
      <w:r>
        <w:rPr>
          <w:b/>
          <w:sz w:val="26"/>
        </w:rPr>
        <w:t>___________________________________________________________________________</w:t>
      </w:r>
    </w:p>
    <w:p w14:paraId="18721EE4" w14:textId="514BEB36" w:rsidR="002C4800" w:rsidRDefault="00CC4AA5" w:rsidP="0082131D">
      <w:pPr>
        <w:pStyle w:val="Titolo3"/>
        <w:spacing w:before="224" w:line="276" w:lineRule="auto"/>
        <w:ind w:left="0" w:right="13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478D0B12" w14:textId="688B50D4" w:rsidR="002C4800" w:rsidRDefault="002C4800" w:rsidP="002C4800">
      <w:pPr>
        <w:pStyle w:val="Titolo3"/>
        <w:spacing w:before="224" w:line="276" w:lineRule="auto"/>
        <w:ind w:right="134"/>
        <w:jc w:val="both"/>
        <w:rPr>
          <w:sz w:val="20"/>
          <w:szCs w:val="20"/>
        </w:rPr>
      </w:pPr>
    </w:p>
    <w:p w14:paraId="14ADC6E7" w14:textId="77777777" w:rsidR="00CC4AA5" w:rsidRPr="002C4800" w:rsidRDefault="00CC4AA5" w:rsidP="002C4800">
      <w:pPr>
        <w:pStyle w:val="Titolo3"/>
        <w:spacing w:before="224" w:line="276" w:lineRule="auto"/>
        <w:ind w:right="134"/>
        <w:jc w:val="both"/>
        <w:rPr>
          <w:sz w:val="20"/>
          <w:szCs w:val="20"/>
        </w:rPr>
      </w:pPr>
    </w:p>
    <w:p w14:paraId="3B4085B8" w14:textId="7BCE6070" w:rsidR="000803A0" w:rsidRDefault="000803A0" w:rsidP="002C4800">
      <w:pPr>
        <w:tabs>
          <w:tab w:val="left" w:pos="7195"/>
        </w:tabs>
        <w:spacing w:before="1"/>
        <w:ind w:left="115"/>
        <w:rPr>
          <w:i/>
          <w:sz w:val="24"/>
        </w:rPr>
      </w:pPr>
      <w:r>
        <w:rPr>
          <w:i/>
          <w:sz w:val="24"/>
        </w:rPr>
        <w:t>Luo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 w:rsidR="000178C9">
        <w:rPr>
          <w:i/>
          <w:sz w:val="24"/>
        </w:rPr>
        <w:t>D</w:t>
      </w:r>
      <w:r>
        <w:rPr>
          <w:i/>
          <w:sz w:val="24"/>
        </w:rPr>
        <w:t>ata ____________________</w:t>
      </w:r>
      <w:r w:rsidR="002C4800">
        <w:rPr>
          <w:i/>
          <w:sz w:val="24"/>
        </w:rPr>
        <w:t xml:space="preserve">              </w:t>
      </w:r>
      <w:r>
        <w:rPr>
          <w:i/>
          <w:sz w:val="24"/>
        </w:rPr>
        <w:t>Firma</w:t>
      </w:r>
      <w:r w:rsidR="000178C9">
        <w:rPr>
          <w:i/>
          <w:sz w:val="24"/>
        </w:rPr>
        <w:t xml:space="preserve"> Docente</w:t>
      </w:r>
      <w:r w:rsidR="002C4800">
        <w:rPr>
          <w:i/>
          <w:sz w:val="24"/>
        </w:rPr>
        <w:t xml:space="preserve"> _____________________________</w:t>
      </w:r>
    </w:p>
    <w:p w14:paraId="4448C42F" w14:textId="369B16AB" w:rsidR="002C4800" w:rsidRDefault="002C4800" w:rsidP="00CC68BE">
      <w:pPr>
        <w:ind w:right="625"/>
        <w:rPr>
          <w:i/>
          <w:sz w:val="24"/>
        </w:rPr>
      </w:pPr>
    </w:p>
    <w:p w14:paraId="76C15E8E" w14:textId="77777777" w:rsidR="002C4800" w:rsidRDefault="002C4800" w:rsidP="000803A0">
      <w:pPr>
        <w:ind w:left="608" w:right="625"/>
        <w:jc w:val="center"/>
        <w:rPr>
          <w:i/>
          <w:sz w:val="24"/>
        </w:rPr>
      </w:pPr>
    </w:p>
    <w:p w14:paraId="50A42280" w14:textId="3756A06C" w:rsidR="000803A0" w:rsidRDefault="000803A0" w:rsidP="002C4800">
      <w:pPr>
        <w:ind w:left="608" w:right="625"/>
        <w:jc w:val="right"/>
        <w:rPr>
          <w:i/>
          <w:sz w:val="24"/>
        </w:rPr>
      </w:pPr>
      <w:r>
        <w:rPr>
          <w:i/>
          <w:sz w:val="24"/>
        </w:rPr>
        <w:t>Per presa visione</w:t>
      </w:r>
    </w:p>
    <w:p w14:paraId="1B559A1A" w14:textId="3B97CFF3" w:rsidR="000803A0" w:rsidRPr="00964A71" w:rsidRDefault="000803A0" w:rsidP="002C4800">
      <w:pPr>
        <w:ind w:left="607" w:right="625"/>
        <w:jc w:val="right"/>
        <w:rPr>
          <w:b/>
          <w:iCs/>
          <w:sz w:val="24"/>
        </w:rPr>
      </w:pPr>
      <w:r w:rsidRPr="00964A71">
        <w:rPr>
          <w:b/>
          <w:iCs/>
          <w:sz w:val="24"/>
        </w:rPr>
        <w:t>Il Dirigente Scolastico</w:t>
      </w:r>
    </w:p>
    <w:p w14:paraId="4A118368" w14:textId="0D21370D" w:rsidR="00964A71" w:rsidRDefault="00964A71" w:rsidP="002C4800">
      <w:pPr>
        <w:ind w:left="607" w:right="625"/>
        <w:jc w:val="right"/>
        <w:rPr>
          <w:bCs/>
          <w:i/>
          <w:sz w:val="24"/>
        </w:rPr>
      </w:pPr>
      <w:r w:rsidRPr="00964A71">
        <w:rPr>
          <w:bCs/>
          <w:i/>
          <w:sz w:val="24"/>
        </w:rPr>
        <w:t>Leonardo Castellana</w:t>
      </w:r>
    </w:p>
    <w:p w14:paraId="4E49A997" w14:textId="7AFBE4B6" w:rsidR="002C4800" w:rsidRDefault="002C4800" w:rsidP="002C4800">
      <w:pPr>
        <w:ind w:left="607" w:right="625"/>
        <w:jc w:val="right"/>
        <w:rPr>
          <w:bCs/>
          <w:i/>
          <w:sz w:val="24"/>
        </w:rPr>
      </w:pPr>
    </w:p>
    <w:p w14:paraId="2C8218AC" w14:textId="7530D579" w:rsidR="002C4800" w:rsidRPr="00964A71" w:rsidRDefault="002C4800" w:rsidP="002C4800">
      <w:pPr>
        <w:ind w:left="607" w:right="625"/>
        <w:jc w:val="right"/>
        <w:rPr>
          <w:bCs/>
          <w:i/>
          <w:sz w:val="24"/>
        </w:rPr>
      </w:pPr>
      <w:r>
        <w:rPr>
          <w:bCs/>
          <w:i/>
          <w:sz w:val="24"/>
        </w:rPr>
        <w:t>______________________________</w:t>
      </w:r>
    </w:p>
    <w:p w14:paraId="4DC628E2" w14:textId="461B50F3" w:rsidR="000803A0" w:rsidRDefault="000803A0" w:rsidP="000803A0">
      <w:pPr>
        <w:ind w:left="607" w:right="625"/>
        <w:jc w:val="center"/>
        <w:rPr>
          <w:b/>
          <w:i/>
          <w:sz w:val="24"/>
        </w:rPr>
      </w:pPr>
    </w:p>
    <w:p w14:paraId="20FD54DE" w14:textId="578E7B8F" w:rsidR="000803A0" w:rsidRPr="000803A0" w:rsidRDefault="000803A0" w:rsidP="000803A0">
      <w:pPr>
        <w:ind w:left="607" w:right="625"/>
        <w:jc w:val="center"/>
        <w:rPr>
          <w:b/>
          <w:i/>
          <w:sz w:val="24"/>
        </w:rPr>
      </w:pPr>
    </w:p>
    <w:p w14:paraId="00E69C7F" w14:textId="2A0E6BCF" w:rsidR="000803A0" w:rsidRDefault="000803A0" w:rsidP="000803A0"/>
    <w:sectPr w:rsidR="000803A0" w:rsidSect="00613F38">
      <w:headerReference w:type="default" r:id="rId8"/>
      <w:pgSz w:w="11910" w:h="16840"/>
      <w:pgMar w:top="2400" w:right="1020" w:bottom="280" w:left="1020" w:header="10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6F89" w14:textId="77777777" w:rsidR="00C3757B" w:rsidRDefault="00C3757B">
      <w:r>
        <w:separator/>
      </w:r>
    </w:p>
  </w:endnote>
  <w:endnote w:type="continuationSeparator" w:id="0">
    <w:p w14:paraId="028D2B8F" w14:textId="77777777" w:rsidR="00C3757B" w:rsidRDefault="00C3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9E79" w14:textId="77777777" w:rsidR="00C3757B" w:rsidRDefault="00C3757B">
      <w:r>
        <w:separator/>
      </w:r>
    </w:p>
  </w:footnote>
  <w:footnote w:type="continuationSeparator" w:id="0">
    <w:p w14:paraId="5704D9CC" w14:textId="77777777" w:rsidR="00C3757B" w:rsidRDefault="00C3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A0C4" w14:textId="62A4F1A0" w:rsidR="00685CCE" w:rsidRPr="00046DC5" w:rsidRDefault="00046DC5" w:rsidP="00046DC5">
    <w:pPr>
      <w:pStyle w:val="Intestazione"/>
      <w:jc w:val="center"/>
    </w:pPr>
    <w:r w:rsidRPr="00046DC5">
      <w:rPr>
        <w:noProof/>
      </w:rPr>
      <w:drawing>
        <wp:inline distT="0" distB="0" distL="0" distR="0" wp14:anchorId="3A821E24" wp14:editId="7364718B">
          <wp:extent cx="2836545" cy="56702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56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00285"/>
    <w:multiLevelType w:val="hybridMultilevel"/>
    <w:tmpl w:val="B840E7B8"/>
    <w:lvl w:ilvl="0" w:tplc="0410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CC1AA4"/>
    <w:multiLevelType w:val="hybridMultilevel"/>
    <w:tmpl w:val="9618B448"/>
    <w:lvl w:ilvl="0" w:tplc="0410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CCE"/>
    <w:rsid w:val="000178C9"/>
    <w:rsid w:val="00046DC5"/>
    <w:rsid w:val="000803A0"/>
    <w:rsid w:val="000816CF"/>
    <w:rsid w:val="001D5FAB"/>
    <w:rsid w:val="002519E0"/>
    <w:rsid w:val="002605FD"/>
    <w:rsid w:val="002B195E"/>
    <w:rsid w:val="002C4800"/>
    <w:rsid w:val="002F328E"/>
    <w:rsid w:val="003375E2"/>
    <w:rsid w:val="00361133"/>
    <w:rsid w:val="00364434"/>
    <w:rsid w:val="003A46A6"/>
    <w:rsid w:val="00400512"/>
    <w:rsid w:val="00453042"/>
    <w:rsid w:val="00560954"/>
    <w:rsid w:val="00592BB1"/>
    <w:rsid w:val="00613F38"/>
    <w:rsid w:val="00685CCE"/>
    <w:rsid w:val="006B6CF5"/>
    <w:rsid w:val="006F0D29"/>
    <w:rsid w:val="006F2187"/>
    <w:rsid w:val="007051C7"/>
    <w:rsid w:val="00753871"/>
    <w:rsid w:val="00774D92"/>
    <w:rsid w:val="0082131D"/>
    <w:rsid w:val="008802F5"/>
    <w:rsid w:val="008D33A9"/>
    <w:rsid w:val="009035D1"/>
    <w:rsid w:val="00916CA8"/>
    <w:rsid w:val="00964A71"/>
    <w:rsid w:val="009E380D"/>
    <w:rsid w:val="00A65503"/>
    <w:rsid w:val="00B5523C"/>
    <w:rsid w:val="00B700F7"/>
    <w:rsid w:val="00BA6537"/>
    <w:rsid w:val="00C3757B"/>
    <w:rsid w:val="00CB0C18"/>
    <w:rsid w:val="00CC4AA5"/>
    <w:rsid w:val="00CC68BE"/>
    <w:rsid w:val="00D020F0"/>
    <w:rsid w:val="00D1295E"/>
    <w:rsid w:val="00D5166A"/>
    <w:rsid w:val="00DC2E26"/>
    <w:rsid w:val="00DF37B4"/>
    <w:rsid w:val="00E204E9"/>
    <w:rsid w:val="00E65B3C"/>
    <w:rsid w:val="00EB75EA"/>
    <w:rsid w:val="00ED58DB"/>
    <w:rsid w:val="00EE28AE"/>
    <w:rsid w:val="00F644CD"/>
    <w:rsid w:val="00F9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0035"/>
  <w15:docId w15:val="{6A5B8F91-17B2-4079-B22E-5495B5C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25" w:right="62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38"/>
      <w:ind w:left="115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46D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DC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46D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DC5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C9AF-307D-45E2-8995-6766ED2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Barbieri</dc:creator>
  <cp:lastModifiedBy>Clelia Stasi</cp:lastModifiedBy>
  <cp:revision>39</cp:revision>
  <dcterms:created xsi:type="dcterms:W3CDTF">2020-03-24T17:52:00Z</dcterms:created>
  <dcterms:modified xsi:type="dcterms:W3CDTF">2020-03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21T00:00:00Z</vt:filetime>
  </property>
</Properties>
</file>